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D95AF9">
        <w:rPr>
          <w:lang w:val="en-US"/>
        </w:rPr>
        <w:t>2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717FBB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следно решение № </w:t>
      </w:r>
      <w:r w:rsidR="004B3557">
        <w:rPr>
          <w:b/>
          <w:sz w:val="28"/>
          <w:szCs w:val="28"/>
          <w:lang w:val="en-US"/>
        </w:rPr>
        <w:t>98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D95AF9" w:rsidRDefault="00717FBB" w:rsidP="00D95AF9">
            <w:pPr>
              <w:pStyle w:val="a3"/>
              <w:jc w:val="both"/>
            </w:pPr>
            <w:r>
              <w:t>Проекти на решения по жалби и сигнали до ОИК Ракитово за нарушение на разпоредбите на ИК</w:t>
            </w: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3557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C1233"/>
    <w:rsid w:val="007D4355"/>
    <w:rsid w:val="007D63D2"/>
    <w:rsid w:val="007F5FB9"/>
    <w:rsid w:val="008010EA"/>
    <w:rsid w:val="00813E7E"/>
    <w:rsid w:val="00821BE9"/>
    <w:rsid w:val="008252CC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AF9"/>
    <w:rsid w:val="00D95C80"/>
    <w:rsid w:val="00DC550A"/>
    <w:rsid w:val="00DC7C44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10980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6</cp:revision>
  <cp:lastPrinted>2019-03-18T11:47:00Z</cp:lastPrinted>
  <dcterms:created xsi:type="dcterms:W3CDTF">2019-10-27T20:06:00Z</dcterms:created>
  <dcterms:modified xsi:type="dcterms:W3CDTF">2019-10-27T21:07:00Z</dcterms:modified>
</cp:coreProperties>
</file>